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992"/>
        <w:gridCol w:w="1701"/>
        <w:gridCol w:w="268"/>
        <w:gridCol w:w="840"/>
        <w:gridCol w:w="1565"/>
        <w:gridCol w:w="1154"/>
        <w:gridCol w:w="347"/>
        <w:gridCol w:w="1187"/>
        <w:gridCol w:w="429"/>
        <w:gridCol w:w="957"/>
        <w:gridCol w:w="31"/>
        <w:gridCol w:w="1338"/>
        <w:gridCol w:w="13"/>
      </w:tblGrid>
      <w:tr w:rsidR="00B22EA0" w:rsidRPr="001041A1" w14:paraId="4B5F60BD" w14:textId="77777777" w:rsidTr="008959CA">
        <w:trPr>
          <w:trHeight w:val="310"/>
        </w:trPr>
        <w:tc>
          <w:tcPr>
            <w:tcW w:w="6096" w:type="dxa"/>
            <w:gridSpan w:val="6"/>
            <w:shd w:val="clear" w:color="000000" w:fill="99FF66"/>
            <w:vAlign w:val="bottom"/>
            <w:hideMark/>
          </w:tcPr>
          <w:p w14:paraId="09C2D77A" w14:textId="77777777" w:rsidR="00B22EA0" w:rsidRPr="00E57980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1501" w:type="dxa"/>
            <w:gridSpan w:val="2"/>
            <w:shd w:val="clear" w:color="auto" w:fill="auto"/>
            <w:vAlign w:val="bottom"/>
            <w:hideMark/>
          </w:tcPr>
          <w:p w14:paraId="12D10F02" w14:textId="138F8585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1737C881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MES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14:paraId="2B6D0A6B" w14:textId="77777777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382" w:type="dxa"/>
            <w:gridSpan w:val="3"/>
            <w:shd w:val="clear" w:color="auto" w:fill="auto"/>
            <w:vAlign w:val="bottom"/>
            <w:hideMark/>
          </w:tcPr>
          <w:p w14:paraId="11357893" w14:textId="77777777" w:rsidR="00B22EA0" w:rsidRPr="0074138D" w:rsidRDefault="00B22EA0" w:rsidP="00B22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F06315" w:rsidRPr="001041A1" w14:paraId="2B295FCA" w14:textId="77777777" w:rsidTr="008959CA">
        <w:trPr>
          <w:trHeight w:val="282"/>
        </w:trPr>
        <w:tc>
          <w:tcPr>
            <w:tcW w:w="3691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3117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  <w:r w:rsidR="002A1260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382" w:type="dxa"/>
            <w:gridSpan w:val="3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8959CA">
        <w:trPr>
          <w:trHeight w:val="157"/>
        </w:trPr>
        <w:tc>
          <w:tcPr>
            <w:tcW w:w="3691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405" w:type="dxa"/>
            <w:gridSpan w:val="2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15 MINUTOS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382" w:type="dxa"/>
            <w:gridSpan w:val="3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5736C6" w:rsidRPr="001041A1" w14:paraId="70E89EB3" w14:textId="40BE4DA3" w:rsidTr="008959CA">
        <w:trPr>
          <w:trHeight w:val="337"/>
        </w:trPr>
        <w:tc>
          <w:tcPr>
            <w:tcW w:w="6096" w:type="dxa"/>
            <w:gridSpan w:val="6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3117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339" w:type="dxa"/>
            <w:gridSpan w:val="4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RGO</w:t>
            </w:r>
          </w:p>
        </w:tc>
      </w:tr>
      <w:tr w:rsidR="00605DEA" w:rsidRPr="001041A1" w14:paraId="194D00D3" w14:textId="17451C02" w:rsidTr="008959CA">
        <w:trPr>
          <w:trHeight w:val="8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822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8959CA">
        <w:trPr>
          <w:trHeight w:val="178"/>
        </w:trPr>
        <w:tc>
          <w:tcPr>
            <w:tcW w:w="730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366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456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202653">
        <w:trPr>
          <w:gridAfter w:val="1"/>
          <w:wAfter w:w="13" w:type="dxa"/>
          <w:trHeight w:val="333"/>
        </w:trPr>
        <w:tc>
          <w:tcPr>
            <w:tcW w:w="730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65" w:type="dxa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34" w:type="dxa"/>
            <w:gridSpan w:val="2"/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38" w:type="dxa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5390219C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9F3111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CE2E1C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26FBEA5B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295A69E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0C9E3371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C282C1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1C2FAD52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6C18E32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11CF2A22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278BE46C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EAFDC4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0BA294A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772D334A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1C15845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0081B03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0A527FA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19F7262C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39802D6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055BA314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57D9BD36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DBE3E3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5665D87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C2F0DB4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542D612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6BF4AF7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4FC5F1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00D7EC51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76918A6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4878A834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5DCE9B76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009220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296B9CE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206FC1B5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7A670A8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5E0BCBB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0592E9E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7023DBCB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2AB3E04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51AFBC10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4D08FAA0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06473A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28B4BD6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8D40BEA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39D9E7E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77A23ED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6529C1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4A3B2FA4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5B9F882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12366D3A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0A4E1064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3A6BF7F1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5B13A4A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BA16FAB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1B45BF6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5DCC827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09B539D1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0877B7B5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73CF57B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74660EAE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3055CB59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23CF91B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6D16CEB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F04E7CC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1A3D424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3B241DA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73920ED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45504E62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34DBDE3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71E9C5CA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2BCCE45D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FFF2D6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B7ECF1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4ADBA88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67DE2B8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513888A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00DF216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0B10F869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25168A0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6CB9B7CB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3E0EF7A7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6ABF2B0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42E399A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08A1573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3C65B3B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24AB821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62AB7331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666F04C7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4C17284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2F71DBEE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263A076F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E1F6B0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665A5E9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3EC69C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0FA3C33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1885552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4E214F4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6EEC206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73A3EAA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726EF857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4D216561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854B07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34025B5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5976BC1F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3B1BCED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34DB2FA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57BFE4D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77BA2D3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3C66A56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48E32579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3BEA7484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DE322E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0DBEBE6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699C329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284DA04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450A79F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3DF5DF1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1C7C071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5D29BF3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259ABA51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65119401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5E8AD5C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0F37815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5F68D458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53A71E9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4D4D72E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F3DDEE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739D660F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7861505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48544CC2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6E451E54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AAB00F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0D4FED5A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4E515A67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220610EA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5DC39F4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34C2181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15233E7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04211F3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05B79112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0C92CD54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511AF62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1261084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2F86B5A0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5DF2994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3EF051E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482DB78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4B2A482F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302018C1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5A626A3F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46548B07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6648462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DB8E87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9BA0474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3049A20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13DA59EA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3AB8184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43887DCA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664E7CF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6C1D97C6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2A1EDECF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160DDE94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2D209EC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5777BE9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27D7643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0D2CAF7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0654D42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7F5CC20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248C4DC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3591816C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504BC349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3D25A62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6865044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06631D20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2361009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5B612C0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39E3BE3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71055FD4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763A410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33DD6A82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357AA693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3507DA3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094A400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0087F9AF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7B82629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540C7D7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7E3712E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21DE0B3B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5E619718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60EE6A8E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663E0C39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3C23794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CDB30D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7FED562F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4F103E3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3D2E8DA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3DFE28A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5A6B2DD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5CCB8041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060418F4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37537CB9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38F0C4D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07BBEBC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4F52222A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1CF5876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1258C56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7299B65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0DF60599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3241832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1650DDA3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7F91FD41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59C9B13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29A142E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2A909EA4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0922C3B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15B9DCB4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1654ADD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499E2A1C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53C24A9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5FB360B6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7153465A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F741CB4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47DDA4A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B2C2BDE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089B952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53B6BBA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44A13D8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48E809F4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08D2B03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15BF9211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1A643B56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A10D4D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2C2E3D8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9ABD34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0FD4FD5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7908F04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66F72B5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33475897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531E6F7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51A74DE5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0E92427A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751F8B2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562B571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57B94FCB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7B37064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08F96C8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63C42AB6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77A77B81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6F39F99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1E286408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5A897D17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2E4812A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1E0157C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4925553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6CE022A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6D9F124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0A8DEA85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016A9C01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71EF81D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0C5601A3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0A3168FB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6FD4136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35F88678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A4B8AC7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5F17BE52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2CED3B5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40938A4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10CEB77C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6561C398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72999D38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69045D44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58080D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2DDB5E3F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53BB5BD2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55BE655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0441F96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720A56A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11AB749A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79A4FE4D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49BCBF51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1B477B9C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3B296A7B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3EE6D49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875770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0D63EB7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4D4BDB6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722C4B8A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285AE086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41644407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3E92A818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AB57DB" w:rsidRPr="001041A1" w14:paraId="6DF7DBDB" w14:textId="77777777" w:rsidTr="00202653">
        <w:trPr>
          <w:gridAfter w:val="1"/>
          <w:wAfter w:w="13" w:type="dxa"/>
          <w:trHeight w:val="334"/>
        </w:trPr>
        <w:tc>
          <w:tcPr>
            <w:tcW w:w="730" w:type="dxa"/>
            <w:shd w:val="clear" w:color="auto" w:fill="auto"/>
            <w:vAlign w:val="bottom"/>
          </w:tcPr>
          <w:p w14:paraId="09040A73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14:paraId="7B119359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6C4EB8A9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108" w:type="dxa"/>
            <w:gridSpan w:val="2"/>
            <w:shd w:val="clear" w:color="000000" w:fill="FFFFFF"/>
            <w:noWrap/>
            <w:vAlign w:val="bottom"/>
          </w:tcPr>
          <w:p w14:paraId="230F2B0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65" w:type="dxa"/>
            <w:shd w:val="clear" w:color="000000" w:fill="FFFFFF"/>
            <w:vAlign w:val="bottom"/>
          </w:tcPr>
          <w:p w14:paraId="17F15F5E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</w:tcPr>
          <w:p w14:paraId="21E44DC0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534" w:type="dxa"/>
            <w:gridSpan w:val="2"/>
            <w:shd w:val="clear" w:color="000000" w:fill="FFFFFF"/>
            <w:vAlign w:val="bottom"/>
          </w:tcPr>
          <w:p w14:paraId="4E8785DB" w14:textId="77777777" w:rsidR="00AB57DB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14:paraId="40270ADC" w14:textId="77777777" w:rsidR="00AB57DB" w:rsidRPr="001041A1" w:rsidRDefault="00AB57DB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338" w:type="dxa"/>
            <w:shd w:val="clear" w:color="000000" w:fill="FFFFFF"/>
            <w:vAlign w:val="bottom"/>
          </w:tcPr>
          <w:p w14:paraId="34D86DC5" w14:textId="77777777" w:rsidR="00AB57DB" w:rsidRPr="001041A1" w:rsidRDefault="00AB57DB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</w:tbl>
    <w:p w14:paraId="1EDF40F5" w14:textId="64ACAB85" w:rsidR="00603066" w:rsidRPr="00AB57DB" w:rsidRDefault="00603066" w:rsidP="006329C9">
      <w:pPr>
        <w:tabs>
          <w:tab w:val="left" w:pos="1695"/>
        </w:tabs>
        <w:rPr>
          <w:u w:val="single"/>
        </w:rPr>
      </w:pPr>
    </w:p>
    <w:sectPr w:rsidR="00603066" w:rsidRPr="00AB57DB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6C49C" w14:textId="77777777" w:rsidR="006344D1" w:rsidRDefault="006344D1" w:rsidP="00875738">
      <w:pPr>
        <w:spacing w:after="0" w:line="240" w:lineRule="auto"/>
      </w:pPr>
      <w:r>
        <w:separator/>
      </w:r>
    </w:p>
  </w:endnote>
  <w:endnote w:type="continuationSeparator" w:id="0">
    <w:p w14:paraId="16D0FF91" w14:textId="77777777" w:rsidR="006344D1" w:rsidRDefault="006344D1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445C98C" w:rsidR="00875738" w:rsidRDefault="00AB57DB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09334B75" wp14:editId="1EC29CB2">
              <wp:simplePos x="0" y="0"/>
              <wp:positionH relativeFrom="margin">
                <wp:posOffset>2714625</wp:posOffset>
              </wp:positionH>
              <wp:positionV relativeFrom="paragraph">
                <wp:posOffset>762635</wp:posOffset>
              </wp:positionV>
              <wp:extent cx="2038350" cy="828675"/>
              <wp:effectExtent l="0" t="0" r="0" b="9525"/>
              <wp:wrapNone/>
              <wp:docPr id="246" name="Retângulo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29232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one:(92) 3632-0654</w:t>
                          </w:r>
                        </w:p>
                        <w:p w14:paraId="3B7F5305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 xml:space="preserve">Rua Bento Maciel, 02, </w:t>
                          </w:r>
                        </w:p>
                        <w:p w14:paraId="1EA0ABE7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Conjunto Celetramazon - Adrianópolis.</w:t>
                          </w:r>
                        </w:p>
                        <w:p w14:paraId="14EF8288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 xml:space="preserve">Manaus – Am </w:t>
                          </w: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– CEP 69057-300</w:t>
                          </w:r>
                        </w:p>
                        <w:p w14:paraId="436F4511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334B75" id="Retângulo 246" o:spid="_x0000_s1026" style="position:absolute;margin-left:213.75pt;margin-top:60.05pt;width:160.5pt;height:65.25pt;z-index:2516705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" filled="f" stroked="f">
              <v:textbox inset="2.53958mm,1.2694mm,2.53958mm,1.2694mm">
                <w:txbxContent>
                  <w:p w14:paraId="38129232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one:(92) 3632-0654</w:t>
                    </w:r>
                  </w:p>
                  <w:p w14:paraId="3B7F5305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 xml:space="preserve">Rua Bento Maciel, 02, </w:t>
                    </w:r>
                  </w:p>
                  <w:p w14:paraId="1EA0ABE7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Conjunto Celetramazon - Adrianópolis.</w:t>
                    </w:r>
                  </w:p>
                  <w:p w14:paraId="14EF8288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 xml:space="preserve">Manaus – Am </w:t>
                    </w: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– CEP 69057-300</w:t>
                    </w:r>
                  </w:p>
                  <w:p w14:paraId="436F4511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75C1A002">
          <wp:simplePos x="0" y="0"/>
          <wp:positionH relativeFrom="margin">
            <wp:posOffset>2486025</wp:posOffset>
          </wp:positionH>
          <wp:positionV relativeFrom="paragraph">
            <wp:posOffset>-27305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9C9">
      <w:rPr>
        <w:noProof/>
      </w:rPr>
      <w:drawing>
        <wp:anchor distT="0" distB="0" distL="114300" distR="114300" simplePos="0" relativeHeight="251674624" behindDoc="0" locked="0" layoutInCell="1" hidden="0" allowOverlap="1" wp14:anchorId="2FD48F8B" wp14:editId="4423A547">
          <wp:simplePos x="0" y="0"/>
          <wp:positionH relativeFrom="column">
            <wp:posOffset>4914900</wp:posOffset>
          </wp:positionH>
          <wp:positionV relativeFrom="paragraph">
            <wp:posOffset>653415</wp:posOffset>
          </wp:positionV>
          <wp:extent cx="2851785" cy="942975"/>
          <wp:effectExtent l="0" t="0" r="0" b="0"/>
          <wp:wrapNone/>
          <wp:docPr id="249" name="image3.png" descr="Interface gráfica do usuário,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image3.png" descr="Interface gráfica do usuário, Text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78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9C9">
      <w:rPr>
        <w:noProof/>
      </w:rPr>
      <w:drawing>
        <wp:anchor distT="0" distB="0" distL="0" distR="0" simplePos="0" relativeHeight="251663360" behindDoc="1" locked="0" layoutInCell="1" hidden="0" allowOverlap="1" wp14:anchorId="44857C34" wp14:editId="036E4E9C">
          <wp:simplePos x="0" y="0"/>
          <wp:positionH relativeFrom="margin">
            <wp:align>right</wp:align>
          </wp:positionH>
          <wp:positionV relativeFrom="paragraph">
            <wp:posOffset>510541</wp:posOffset>
          </wp:positionV>
          <wp:extent cx="7548880" cy="1085850"/>
          <wp:effectExtent l="0" t="0" r="0" b="0"/>
          <wp:wrapNone/>
          <wp:docPr id="16379775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9775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3"/>
                  <a:srcRect t="83427"/>
                  <a:stretch/>
                </pic:blipFill>
                <pic:spPr bwMode="auto">
                  <a:xfrm>
                    <a:off x="0" y="0"/>
                    <a:ext cx="754888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329C9">
      <w:rPr>
        <w:noProof/>
      </w:rPr>
      <w:drawing>
        <wp:anchor distT="0" distB="0" distL="0" distR="0" simplePos="0" relativeHeight="251672576" behindDoc="1" locked="0" layoutInCell="1" hidden="0" allowOverlap="1" wp14:anchorId="2CEC64F4" wp14:editId="0801EDB0">
          <wp:simplePos x="0" y="0"/>
          <wp:positionH relativeFrom="column">
            <wp:posOffset>5038725</wp:posOffset>
          </wp:positionH>
          <wp:positionV relativeFrom="paragraph">
            <wp:posOffset>720090</wp:posOffset>
          </wp:positionV>
          <wp:extent cx="201930" cy="257175"/>
          <wp:effectExtent l="0" t="0" r="0" b="0"/>
          <wp:wrapNone/>
          <wp:docPr id="250" name="image2.png" descr="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2.png" descr="Ícone&#10;&#10;O conteúdo gerado por IA pode estar incorre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329C9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69339CCB" wp14:editId="0D7D5E50">
              <wp:simplePos x="0" y="0"/>
              <wp:positionH relativeFrom="column">
                <wp:posOffset>695325</wp:posOffset>
              </wp:positionH>
              <wp:positionV relativeFrom="paragraph">
                <wp:posOffset>843915</wp:posOffset>
              </wp:positionV>
              <wp:extent cx="1597660" cy="704850"/>
              <wp:effectExtent l="0" t="0" r="0" b="0"/>
              <wp:wrapNone/>
              <wp:docPr id="247" name="Retâ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766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59F98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563C1"/>
                              <w:sz w:val="18"/>
                              <w:u w:val="single"/>
                            </w:rPr>
                            <w:t>www.sejusc.am.gov.br</w:t>
                          </w:r>
                        </w:p>
                        <w:p w14:paraId="78485D16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instagram: @SejuscAm</w:t>
                          </w:r>
                        </w:p>
                        <w:p w14:paraId="0B281127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twitter.com/SejuscAm</w:t>
                          </w:r>
                        </w:p>
                        <w:p w14:paraId="1B26B7E6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acebook.com/SejuscA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39CCB" id="Retângulo 247" o:spid="_x0000_s1027" style="position:absolute;margin-left:54.75pt;margin-top:66.45pt;width:125.8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" filled="f" stroked="f">
              <v:textbox inset="2.53958mm,1.2694mm,2.53958mm,1.2694mm">
                <w:txbxContent>
                  <w:p w14:paraId="43859F98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563C1"/>
                        <w:sz w:val="18"/>
                        <w:u w:val="single"/>
                      </w:rPr>
                      <w:t>www.sejusc.am.gov.br</w:t>
                    </w:r>
                  </w:p>
                  <w:p w14:paraId="78485D16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instagram: @SejuscAm</w:t>
                    </w:r>
                  </w:p>
                  <w:p w14:paraId="0B281127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twitter.com/SejuscAm</w:t>
                    </w:r>
                  </w:p>
                  <w:p w14:paraId="1B26B7E6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acebook.com/SejuscAM</w:t>
                    </w:r>
                  </w:p>
                </w:txbxContent>
              </v:textbox>
            </v:rect>
          </w:pict>
        </mc:Fallback>
      </mc:AlternateContent>
    </w:r>
    <w:r w:rsidR="006329C9">
      <w:rPr>
        <w:noProof/>
      </w:rPr>
      <w:drawing>
        <wp:anchor distT="0" distB="0" distL="0" distR="0" simplePos="0" relativeHeight="251667456" behindDoc="1" locked="0" layoutInCell="1" hidden="0" allowOverlap="1" wp14:anchorId="621BF815" wp14:editId="7AC97DBF">
          <wp:simplePos x="0" y="0"/>
          <wp:positionH relativeFrom="column">
            <wp:posOffset>2438400</wp:posOffset>
          </wp:positionH>
          <wp:positionV relativeFrom="paragraph">
            <wp:posOffset>748665</wp:posOffset>
          </wp:positionV>
          <wp:extent cx="93345" cy="680720"/>
          <wp:effectExtent l="0" t="0" r="1905" b="0"/>
          <wp:wrapNone/>
          <wp:docPr id="252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329C9">
      <w:rPr>
        <w:noProof/>
      </w:rPr>
      <w:drawing>
        <wp:anchor distT="0" distB="0" distL="0" distR="0" simplePos="0" relativeHeight="251668480" behindDoc="1" locked="0" layoutInCell="1" hidden="0" allowOverlap="1" wp14:anchorId="0A25F69C" wp14:editId="384239B8">
          <wp:simplePos x="0" y="0"/>
          <wp:positionH relativeFrom="column">
            <wp:posOffset>4874895</wp:posOffset>
          </wp:positionH>
          <wp:positionV relativeFrom="paragraph">
            <wp:posOffset>739140</wp:posOffset>
          </wp:positionV>
          <wp:extent cx="93345" cy="680720"/>
          <wp:effectExtent l="0" t="0" r="1905" b="0"/>
          <wp:wrapNone/>
          <wp:docPr id="332595726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F9D4" w14:textId="77777777" w:rsidR="006344D1" w:rsidRDefault="006344D1" w:rsidP="00875738">
      <w:pPr>
        <w:spacing w:after="0" w:line="240" w:lineRule="auto"/>
      </w:pPr>
      <w:r>
        <w:separator/>
      </w:r>
    </w:p>
  </w:footnote>
  <w:footnote w:type="continuationSeparator" w:id="0">
    <w:p w14:paraId="24B6C017" w14:textId="77777777" w:rsidR="006344D1" w:rsidRDefault="006344D1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7A3D1243" w:rsidR="00875738" w:rsidRDefault="00866548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13F28795" wp14:editId="21758F23">
          <wp:simplePos x="0" y="0"/>
          <wp:positionH relativeFrom="margin">
            <wp:posOffset>19050</wp:posOffset>
          </wp:positionH>
          <wp:positionV relativeFrom="page">
            <wp:align>top</wp:align>
          </wp:positionV>
          <wp:extent cx="8124825" cy="923925"/>
          <wp:effectExtent l="0" t="0" r="0" b="9525"/>
          <wp:wrapNone/>
          <wp:docPr id="2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1"/>
                  <a:srcRect l="3292" r="-3351" b="86795"/>
                  <a:stretch/>
                </pic:blipFill>
                <pic:spPr bwMode="auto">
                  <a:xfrm>
                    <a:off x="0" y="0"/>
                    <a:ext cx="8124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284C"/>
    <w:rsid w:val="00014F06"/>
    <w:rsid w:val="00054180"/>
    <w:rsid w:val="00067E60"/>
    <w:rsid w:val="00071891"/>
    <w:rsid w:val="00093268"/>
    <w:rsid w:val="000A4253"/>
    <w:rsid w:val="000C1C7C"/>
    <w:rsid w:val="000D0698"/>
    <w:rsid w:val="000E2160"/>
    <w:rsid w:val="00101B48"/>
    <w:rsid w:val="001041A1"/>
    <w:rsid w:val="001701F8"/>
    <w:rsid w:val="00184E8A"/>
    <w:rsid w:val="001A0662"/>
    <w:rsid w:val="001C4939"/>
    <w:rsid w:val="001D65CD"/>
    <w:rsid w:val="001E749E"/>
    <w:rsid w:val="00202653"/>
    <w:rsid w:val="002124C3"/>
    <w:rsid w:val="00215367"/>
    <w:rsid w:val="0022228E"/>
    <w:rsid w:val="00251EF5"/>
    <w:rsid w:val="0027779B"/>
    <w:rsid w:val="00277D34"/>
    <w:rsid w:val="002912F5"/>
    <w:rsid w:val="00292B9B"/>
    <w:rsid w:val="002A1260"/>
    <w:rsid w:val="002D249E"/>
    <w:rsid w:val="002E48D8"/>
    <w:rsid w:val="002F5001"/>
    <w:rsid w:val="0033066E"/>
    <w:rsid w:val="00333EE2"/>
    <w:rsid w:val="00354682"/>
    <w:rsid w:val="00355E47"/>
    <w:rsid w:val="003662D7"/>
    <w:rsid w:val="00384FDB"/>
    <w:rsid w:val="003A34A3"/>
    <w:rsid w:val="003A5C7F"/>
    <w:rsid w:val="003B0C1D"/>
    <w:rsid w:val="003B335A"/>
    <w:rsid w:val="003C3E2B"/>
    <w:rsid w:val="003C5AAD"/>
    <w:rsid w:val="003D244D"/>
    <w:rsid w:val="003E3E2D"/>
    <w:rsid w:val="00402013"/>
    <w:rsid w:val="004130B7"/>
    <w:rsid w:val="00430E15"/>
    <w:rsid w:val="00435AF2"/>
    <w:rsid w:val="00445501"/>
    <w:rsid w:val="00446CCB"/>
    <w:rsid w:val="00454F08"/>
    <w:rsid w:val="0048463C"/>
    <w:rsid w:val="004A1E54"/>
    <w:rsid w:val="004B51A2"/>
    <w:rsid w:val="004B5C77"/>
    <w:rsid w:val="004C3127"/>
    <w:rsid w:val="004F34D6"/>
    <w:rsid w:val="004F7294"/>
    <w:rsid w:val="00507832"/>
    <w:rsid w:val="0054115E"/>
    <w:rsid w:val="00545E48"/>
    <w:rsid w:val="0056049A"/>
    <w:rsid w:val="005736C6"/>
    <w:rsid w:val="005836DF"/>
    <w:rsid w:val="005E2C3A"/>
    <w:rsid w:val="005F2AA8"/>
    <w:rsid w:val="005F2B0D"/>
    <w:rsid w:val="00603066"/>
    <w:rsid w:val="006058D3"/>
    <w:rsid w:val="00605DEA"/>
    <w:rsid w:val="00622914"/>
    <w:rsid w:val="006329C9"/>
    <w:rsid w:val="006344D1"/>
    <w:rsid w:val="00692874"/>
    <w:rsid w:val="006A137F"/>
    <w:rsid w:val="006D232F"/>
    <w:rsid w:val="00724101"/>
    <w:rsid w:val="00724CE0"/>
    <w:rsid w:val="007329CC"/>
    <w:rsid w:val="00734855"/>
    <w:rsid w:val="0074138D"/>
    <w:rsid w:val="00747A6D"/>
    <w:rsid w:val="007657AF"/>
    <w:rsid w:val="0078388B"/>
    <w:rsid w:val="007B5DDF"/>
    <w:rsid w:val="0081152E"/>
    <w:rsid w:val="008270C6"/>
    <w:rsid w:val="00857D2C"/>
    <w:rsid w:val="008629FD"/>
    <w:rsid w:val="00866548"/>
    <w:rsid w:val="00875738"/>
    <w:rsid w:val="008959CA"/>
    <w:rsid w:val="008B4E4E"/>
    <w:rsid w:val="008E3840"/>
    <w:rsid w:val="00946870"/>
    <w:rsid w:val="00946B4C"/>
    <w:rsid w:val="00971340"/>
    <w:rsid w:val="00973A00"/>
    <w:rsid w:val="0098205C"/>
    <w:rsid w:val="009954F7"/>
    <w:rsid w:val="009A6CD6"/>
    <w:rsid w:val="009C34D5"/>
    <w:rsid w:val="009D5A1D"/>
    <w:rsid w:val="009F194B"/>
    <w:rsid w:val="009F5FE3"/>
    <w:rsid w:val="00A131E1"/>
    <w:rsid w:val="00A3052B"/>
    <w:rsid w:val="00A664B8"/>
    <w:rsid w:val="00AB57DB"/>
    <w:rsid w:val="00AC15C2"/>
    <w:rsid w:val="00AE29A1"/>
    <w:rsid w:val="00AE67D3"/>
    <w:rsid w:val="00B13FBB"/>
    <w:rsid w:val="00B22EA0"/>
    <w:rsid w:val="00B974F8"/>
    <w:rsid w:val="00BA4D5D"/>
    <w:rsid w:val="00BD3953"/>
    <w:rsid w:val="00BE2CD2"/>
    <w:rsid w:val="00C21E2A"/>
    <w:rsid w:val="00C76E6B"/>
    <w:rsid w:val="00C772FD"/>
    <w:rsid w:val="00CA4D48"/>
    <w:rsid w:val="00CC629B"/>
    <w:rsid w:val="00D05ABE"/>
    <w:rsid w:val="00D56BC4"/>
    <w:rsid w:val="00D7410E"/>
    <w:rsid w:val="00D9297E"/>
    <w:rsid w:val="00DD6CF4"/>
    <w:rsid w:val="00DD728D"/>
    <w:rsid w:val="00DE655A"/>
    <w:rsid w:val="00E26896"/>
    <w:rsid w:val="00E57980"/>
    <w:rsid w:val="00E760EF"/>
    <w:rsid w:val="00E93EE8"/>
    <w:rsid w:val="00EC3838"/>
    <w:rsid w:val="00ED677E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Isaque Perez Maia</cp:lastModifiedBy>
  <cp:revision>73</cp:revision>
  <dcterms:created xsi:type="dcterms:W3CDTF">2024-12-17T15:08:00Z</dcterms:created>
  <dcterms:modified xsi:type="dcterms:W3CDTF">2025-06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